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47" w:rsidRPr="00FB1A65" w:rsidRDefault="00192C47" w:rsidP="003227C1">
      <w:pPr>
        <w:spacing w:after="240"/>
        <w:jc w:val="center"/>
        <w:rPr>
          <w:b/>
          <w:sz w:val="32"/>
          <w:szCs w:val="32"/>
          <w:u w:val="single"/>
        </w:rPr>
      </w:pPr>
      <w:r w:rsidRPr="00FB1A65">
        <w:rPr>
          <w:b/>
          <w:sz w:val="32"/>
          <w:szCs w:val="32"/>
          <w:u w:val="single"/>
        </w:rPr>
        <w:t>Stock Management System, BCSIR</w:t>
      </w:r>
    </w:p>
    <w:p w:rsidR="00192C47" w:rsidRDefault="00192C47" w:rsidP="003227C1">
      <w:pPr>
        <w:spacing w:after="120" w:line="276" w:lineRule="auto"/>
        <w:rPr>
          <w:b/>
          <w:sz w:val="24"/>
          <w:szCs w:val="24"/>
        </w:rPr>
      </w:pPr>
      <w:r w:rsidRPr="007704AF">
        <w:rPr>
          <w:b/>
          <w:sz w:val="24"/>
          <w:szCs w:val="24"/>
        </w:rPr>
        <w:t>Material Datasheet</w:t>
      </w:r>
    </w:p>
    <w:p w:rsidR="00E83483" w:rsidRPr="005E7500" w:rsidRDefault="00E83483" w:rsidP="00E83483">
      <w:pPr>
        <w:spacing w:after="120"/>
        <w:rPr>
          <w:rFonts w:ascii="Calibri" w:eastAsia="Calibri" w:hAnsi="Calibri" w:cs="Calibri"/>
          <w:color w:val="7030A0"/>
        </w:rPr>
      </w:pPr>
      <w:r>
        <w:rPr>
          <w:rFonts w:ascii="Calibri" w:eastAsia="Calibri" w:hAnsi="Calibri" w:cs="Calibri"/>
          <w:b/>
          <w:bCs/>
          <w:color w:val="7030A0"/>
        </w:rPr>
        <w:t xml:space="preserve">Note: </w:t>
      </w:r>
      <w:r>
        <w:rPr>
          <w:rFonts w:ascii="Calibri" w:eastAsia="Calibri" w:hAnsi="Calibri" w:cs="Calibri"/>
          <w:color w:val="FF0000"/>
          <w:sz w:val="24"/>
          <w:szCs w:val="24"/>
        </w:rPr>
        <w:t>*</w:t>
      </w:r>
      <w:r w:rsidRPr="005E7500">
        <w:rPr>
          <w:rFonts w:ascii="Calibri" w:eastAsia="Calibri" w:hAnsi="Calibri" w:cs="Calibri"/>
          <w:b/>
          <w:bCs/>
          <w:color w:val="7030A0"/>
        </w:rPr>
        <w:t xml:space="preserve"> </w:t>
      </w:r>
      <w:r w:rsidRPr="008156DD">
        <w:rPr>
          <w:rFonts w:ascii="Calibri" w:eastAsia="Calibri" w:hAnsi="Calibri" w:cs="Calibri"/>
          <w:b/>
          <w:bCs/>
        </w:rPr>
        <w:t>indicates mandatory field (must be filled up)</w:t>
      </w:r>
    </w:p>
    <w:tbl>
      <w:tblPr>
        <w:tblStyle w:val="TableGrid"/>
        <w:tblW w:w="9470" w:type="dxa"/>
        <w:tblLook w:val="04A0"/>
      </w:tblPr>
      <w:tblGrid>
        <w:gridCol w:w="2579"/>
        <w:gridCol w:w="2457"/>
        <w:gridCol w:w="2242"/>
        <w:gridCol w:w="2192"/>
      </w:tblGrid>
      <w:tr w:rsidR="00192C47" w:rsidRPr="00192C47" w:rsidTr="004C1CF4">
        <w:trPr>
          <w:trHeight w:val="374"/>
        </w:trPr>
        <w:tc>
          <w:tcPr>
            <w:tcW w:w="9470" w:type="dxa"/>
            <w:gridSpan w:val="4"/>
          </w:tcPr>
          <w:p w:rsidR="00192C47" w:rsidRPr="00192C47" w:rsidRDefault="00192C47" w:rsidP="00192C47">
            <w:pPr>
              <w:rPr>
                <w:b/>
                <w:bCs/>
                <w:sz w:val="24"/>
                <w:szCs w:val="24"/>
              </w:rPr>
            </w:pPr>
            <w:r w:rsidRPr="00192C47">
              <w:rPr>
                <w:b/>
                <w:bCs/>
                <w:sz w:val="24"/>
                <w:szCs w:val="24"/>
              </w:rPr>
              <w:t>Material Information</w:t>
            </w:r>
          </w:p>
        </w:tc>
      </w:tr>
      <w:tr w:rsidR="00C12EF4" w:rsidRPr="00192C47" w:rsidTr="004C1CF4">
        <w:trPr>
          <w:trHeight w:val="374"/>
        </w:trPr>
        <w:tc>
          <w:tcPr>
            <w:tcW w:w="2579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ID</w:t>
            </w:r>
          </w:p>
        </w:tc>
        <w:tc>
          <w:tcPr>
            <w:tcW w:w="2457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Code</w:t>
            </w:r>
          </w:p>
        </w:tc>
        <w:tc>
          <w:tcPr>
            <w:tcW w:w="2192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192C47" w:rsidTr="004C1CF4">
        <w:trPr>
          <w:trHeight w:val="374"/>
        </w:trPr>
        <w:tc>
          <w:tcPr>
            <w:tcW w:w="2579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Name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91" w:type="dxa"/>
            <w:gridSpan w:val="3"/>
          </w:tcPr>
          <w:p w:rsidR="00192C47" w:rsidRPr="00B1368A" w:rsidRDefault="0079275B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Hydrochloric acid</w:t>
            </w:r>
          </w:p>
        </w:tc>
      </w:tr>
      <w:tr w:rsidR="00192C47" w:rsidRPr="00192C47" w:rsidTr="004C1CF4">
        <w:trPr>
          <w:trHeight w:val="374"/>
        </w:trPr>
        <w:tc>
          <w:tcPr>
            <w:tcW w:w="2579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Group</w:t>
            </w:r>
          </w:p>
        </w:tc>
        <w:tc>
          <w:tcPr>
            <w:tcW w:w="6891" w:type="dxa"/>
            <w:gridSpan w:val="3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192C47" w:rsidTr="004C1CF4">
        <w:trPr>
          <w:trHeight w:val="374"/>
        </w:trPr>
        <w:tc>
          <w:tcPr>
            <w:tcW w:w="2579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Category</w:t>
            </w:r>
          </w:p>
        </w:tc>
        <w:tc>
          <w:tcPr>
            <w:tcW w:w="6891" w:type="dxa"/>
            <w:gridSpan w:val="3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</w:tr>
      <w:tr w:rsidR="00192C47" w:rsidRPr="00192C47" w:rsidTr="004C1CF4">
        <w:trPr>
          <w:trHeight w:val="374"/>
        </w:trPr>
        <w:tc>
          <w:tcPr>
            <w:tcW w:w="2579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Type</w:t>
            </w:r>
          </w:p>
        </w:tc>
        <w:tc>
          <w:tcPr>
            <w:tcW w:w="6891" w:type="dxa"/>
            <w:gridSpan w:val="3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</w:tr>
      <w:tr w:rsidR="00C12EF4" w:rsidRPr="00192C47" w:rsidTr="004C1CF4">
        <w:trPr>
          <w:trHeight w:val="374"/>
        </w:trPr>
        <w:tc>
          <w:tcPr>
            <w:tcW w:w="2579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/Vendor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192C47" w:rsidRPr="00B1368A" w:rsidRDefault="003929D6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A Company</w:t>
            </w:r>
          </w:p>
        </w:tc>
        <w:tc>
          <w:tcPr>
            <w:tcW w:w="2242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</w:tr>
      <w:tr w:rsidR="00C12EF4" w:rsidRPr="00192C47" w:rsidTr="004C1CF4">
        <w:trPr>
          <w:trHeight w:val="374"/>
        </w:trPr>
        <w:tc>
          <w:tcPr>
            <w:tcW w:w="2579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ode</w:t>
            </w:r>
          </w:p>
        </w:tc>
        <w:tc>
          <w:tcPr>
            <w:tcW w:w="2457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No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192C47" w:rsidRPr="000C5314" w:rsidRDefault="000C5314" w:rsidP="00192C47">
            <w:pPr>
              <w:rPr>
                <w:color w:val="C00000"/>
                <w:sz w:val="24"/>
                <w:szCs w:val="24"/>
              </w:rPr>
            </w:pPr>
            <w:r w:rsidRPr="000C5314">
              <w:rPr>
                <w:color w:val="C00000"/>
                <w:sz w:val="24"/>
                <w:szCs w:val="24"/>
              </w:rPr>
              <w:t>N/A</w:t>
            </w:r>
          </w:p>
        </w:tc>
      </w:tr>
      <w:tr w:rsidR="00C12EF4" w:rsidRPr="00192C47" w:rsidTr="004C1CF4">
        <w:trPr>
          <w:trHeight w:val="374"/>
        </w:trPr>
        <w:tc>
          <w:tcPr>
            <w:tcW w:w="2579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s No</w:t>
            </w:r>
          </w:p>
        </w:tc>
        <w:tc>
          <w:tcPr>
            <w:tcW w:w="2457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o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192C47" w:rsidRPr="000C5314" w:rsidRDefault="000C5314" w:rsidP="00192C47">
            <w:pPr>
              <w:rPr>
                <w:color w:val="C00000"/>
                <w:sz w:val="24"/>
                <w:szCs w:val="24"/>
              </w:rPr>
            </w:pPr>
            <w:r w:rsidRPr="000C5314">
              <w:rPr>
                <w:color w:val="C00000"/>
                <w:sz w:val="24"/>
                <w:szCs w:val="24"/>
              </w:rPr>
              <w:t>N/A</w:t>
            </w:r>
          </w:p>
        </w:tc>
      </w:tr>
      <w:tr w:rsidR="00C12EF4" w:rsidRPr="00192C47" w:rsidTr="004C1CF4">
        <w:trPr>
          <w:trHeight w:val="374"/>
        </w:trPr>
        <w:tc>
          <w:tcPr>
            <w:tcW w:w="2579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2457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 w:val="restart"/>
          </w:tcPr>
          <w:p w:rsidR="00D2758A" w:rsidRDefault="00D2758A" w:rsidP="0004000C">
            <w:pPr>
              <w:jc w:val="center"/>
              <w:rPr>
                <w:sz w:val="24"/>
                <w:szCs w:val="24"/>
              </w:rPr>
            </w:pPr>
          </w:p>
          <w:p w:rsidR="00D2758A" w:rsidRDefault="0004000C" w:rsidP="0004000C">
            <w:pPr>
              <w:jc w:val="center"/>
              <w:rPr>
                <w:sz w:val="24"/>
                <w:szCs w:val="24"/>
              </w:rPr>
            </w:pPr>
            <w:r w:rsidRPr="0004000C">
              <w:rPr>
                <w:noProof/>
                <w:sz w:val="24"/>
                <w:szCs w:val="24"/>
              </w:rPr>
              <w:drawing>
                <wp:inline distT="0" distB="0" distL="0" distR="0">
                  <wp:extent cx="740282" cy="1088652"/>
                  <wp:effectExtent l="19050" t="0" r="2668" b="0"/>
                  <wp:docPr id="3" name="Picture 1" descr="C:\Users\user.user-PC\Desktop\0005080_hydrochloric-acid-fuming-37-for-analysis-emsure_5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.user-PC\Desktop\0005080_hydrochloric-acid-fuming-37-for-analysis-emsure_5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56" cy="109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8A" w:rsidRDefault="00D2758A" w:rsidP="0004000C">
            <w:pPr>
              <w:jc w:val="center"/>
              <w:rPr>
                <w:sz w:val="24"/>
                <w:szCs w:val="24"/>
              </w:rPr>
            </w:pPr>
          </w:p>
          <w:p w:rsidR="00D2758A" w:rsidRDefault="00D2758A" w:rsidP="0004000C">
            <w:pPr>
              <w:jc w:val="center"/>
              <w:rPr>
                <w:sz w:val="24"/>
                <w:szCs w:val="24"/>
              </w:rPr>
            </w:pPr>
          </w:p>
          <w:p w:rsidR="00D2758A" w:rsidRDefault="00D2758A" w:rsidP="0004000C">
            <w:pPr>
              <w:jc w:val="center"/>
              <w:rPr>
                <w:sz w:val="24"/>
                <w:szCs w:val="24"/>
              </w:rPr>
            </w:pPr>
          </w:p>
          <w:p w:rsidR="009953D1" w:rsidRPr="00192C47" w:rsidRDefault="009953D1" w:rsidP="0004000C">
            <w:pPr>
              <w:jc w:val="center"/>
              <w:rPr>
                <w:sz w:val="24"/>
                <w:szCs w:val="24"/>
              </w:rPr>
            </w:pPr>
          </w:p>
        </w:tc>
      </w:tr>
      <w:tr w:rsidR="007D7780" w:rsidRPr="00A76B5D" w:rsidTr="004C1CF4">
        <w:trPr>
          <w:trHeight w:val="374"/>
        </w:trPr>
        <w:tc>
          <w:tcPr>
            <w:tcW w:w="2579" w:type="dxa"/>
          </w:tcPr>
          <w:p w:rsidR="00544328" w:rsidRPr="000C7D91" w:rsidRDefault="00544328" w:rsidP="00192C47">
            <w:pPr>
              <w:rPr>
                <w:sz w:val="24"/>
                <w:szCs w:val="24"/>
              </w:rPr>
            </w:pPr>
            <w:r w:rsidRPr="000C7D91">
              <w:rPr>
                <w:sz w:val="24"/>
                <w:szCs w:val="24"/>
              </w:rPr>
              <w:t>Release year</w:t>
            </w:r>
          </w:p>
        </w:tc>
        <w:tc>
          <w:tcPr>
            <w:tcW w:w="2457" w:type="dxa"/>
          </w:tcPr>
          <w:p w:rsidR="00544328" w:rsidRPr="00A76B5D" w:rsidRDefault="00544328" w:rsidP="00192C47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544328" w:rsidRPr="00A76B5D" w:rsidRDefault="00544328" w:rsidP="00192C47">
            <w:pPr>
              <w:rPr>
                <w:sz w:val="24"/>
                <w:szCs w:val="24"/>
              </w:rPr>
            </w:pPr>
          </w:p>
        </w:tc>
      </w:tr>
      <w:tr w:rsidR="007D7780" w:rsidRPr="00192C47" w:rsidTr="004C1CF4">
        <w:trPr>
          <w:trHeight w:val="374"/>
        </w:trPr>
        <w:tc>
          <w:tcPr>
            <w:tcW w:w="2579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. Date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9953D1" w:rsidRPr="00B1368A" w:rsidRDefault="008C1689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1.01.2017</w:t>
            </w:r>
          </w:p>
        </w:tc>
        <w:tc>
          <w:tcPr>
            <w:tcW w:w="4434" w:type="dxa"/>
            <w:gridSpan w:val="2"/>
            <w:vMerge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</w:tr>
      <w:tr w:rsidR="007D7780" w:rsidRPr="00192C47" w:rsidTr="004C1CF4">
        <w:trPr>
          <w:trHeight w:val="374"/>
        </w:trPr>
        <w:tc>
          <w:tcPr>
            <w:tcW w:w="2579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9953D1" w:rsidRPr="00B1368A" w:rsidRDefault="008C1689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1.01.2022</w:t>
            </w:r>
          </w:p>
        </w:tc>
        <w:tc>
          <w:tcPr>
            <w:tcW w:w="4434" w:type="dxa"/>
            <w:gridSpan w:val="2"/>
            <w:vMerge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</w:tr>
      <w:tr w:rsidR="007D7780" w:rsidRPr="00192C47" w:rsidTr="00E83483">
        <w:trPr>
          <w:trHeight w:val="710"/>
        </w:trPr>
        <w:tc>
          <w:tcPr>
            <w:tcW w:w="2579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Of Measurement (UOM)</w:t>
            </w:r>
            <w:r w:rsidR="00BD3BE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9953D1" w:rsidRPr="00B1368A" w:rsidRDefault="008C1689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Liter</w:t>
            </w:r>
          </w:p>
        </w:tc>
        <w:tc>
          <w:tcPr>
            <w:tcW w:w="4434" w:type="dxa"/>
            <w:gridSpan w:val="2"/>
            <w:vMerge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</w:tr>
      <w:tr w:rsidR="007D7780" w:rsidRPr="00192C47" w:rsidTr="00E83483">
        <w:trPr>
          <w:trHeight w:val="350"/>
        </w:trPr>
        <w:tc>
          <w:tcPr>
            <w:tcW w:w="2579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2457" w:type="dxa"/>
          </w:tcPr>
          <w:p w:rsidR="009953D1" w:rsidRPr="00B1368A" w:rsidRDefault="009953D1" w:rsidP="00192C47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</w:tr>
      <w:tr w:rsidR="007D7780" w:rsidRPr="00192C47" w:rsidTr="004C1CF4">
        <w:trPr>
          <w:trHeight w:val="476"/>
        </w:trPr>
        <w:tc>
          <w:tcPr>
            <w:tcW w:w="2579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  <w:r w:rsidR="00B86310">
              <w:rPr>
                <w:rFonts w:ascii="Agency FB" w:hAnsi="Agency FB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Length</w:t>
            </w:r>
            <w:r w:rsidR="00B86310">
              <w:rPr>
                <w:rFonts w:ascii="Agency FB" w:hAnsi="Agency FB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Width</w:t>
            </w:r>
          </w:p>
        </w:tc>
        <w:tc>
          <w:tcPr>
            <w:tcW w:w="2457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</w:tr>
      <w:tr w:rsidR="00C12EF4" w:rsidRPr="00192C47" w:rsidTr="00E83483">
        <w:trPr>
          <w:trHeight w:val="350"/>
        </w:trPr>
        <w:tc>
          <w:tcPr>
            <w:tcW w:w="2579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9953D1" w:rsidRPr="00B1368A" w:rsidRDefault="000C5314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2.5L</w:t>
            </w:r>
          </w:p>
        </w:tc>
        <w:tc>
          <w:tcPr>
            <w:tcW w:w="2242" w:type="dxa"/>
            <w:vMerge w:val="restart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92" w:type="dxa"/>
            <w:vMerge w:val="restart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</w:tr>
      <w:tr w:rsidR="00C12EF4" w:rsidRPr="00192C47" w:rsidTr="004C1CF4">
        <w:trPr>
          <w:trHeight w:val="404"/>
        </w:trPr>
        <w:tc>
          <w:tcPr>
            <w:tcW w:w="2579" w:type="dxa"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457" w:type="dxa"/>
          </w:tcPr>
          <w:p w:rsidR="009953D1" w:rsidRPr="00B1368A" w:rsidRDefault="009953D1" w:rsidP="00192C47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9953D1" w:rsidRPr="00192C47" w:rsidRDefault="009953D1" w:rsidP="00192C47">
            <w:pPr>
              <w:rPr>
                <w:sz w:val="24"/>
                <w:szCs w:val="24"/>
              </w:rPr>
            </w:pPr>
          </w:p>
        </w:tc>
      </w:tr>
      <w:tr w:rsidR="00C12EF4" w:rsidRPr="00192C47" w:rsidTr="004C1CF4">
        <w:trPr>
          <w:trHeight w:val="440"/>
        </w:trPr>
        <w:tc>
          <w:tcPr>
            <w:tcW w:w="2579" w:type="dxa"/>
          </w:tcPr>
          <w:p w:rsidR="00192C47" w:rsidRPr="00192C47" w:rsidRDefault="009953D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</w:t>
            </w:r>
            <w:r w:rsidR="001B451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192C47" w:rsidRPr="00B1368A" w:rsidRDefault="009907C4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rFonts w:ascii="Calibri" w:hAnsi="Calibri" w:cs="Calibri"/>
                <w:color w:val="C00000"/>
                <w:sz w:val="24"/>
                <w:szCs w:val="24"/>
              </w:rPr>
              <w:t>Working/Active</w:t>
            </w:r>
            <w:r w:rsidR="000C5314">
              <w:rPr>
                <w:rFonts w:ascii="Calibri" w:hAnsi="Calibri" w:cs="Calibri"/>
                <w:color w:val="C00000"/>
                <w:sz w:val="24"/>
                <w:szCs w:val="24"/>
              </w:rPr>
              <w:t>/Good</w:t>
            </w:r>
          </w:p>
        </w:tc>
        <w:tc>
          <w:tcPr>
            <w:tcW w:w="2242" w:type="dxa"/>
          </w:tcPr>
          <w:p w:rsidR="00192C47" w:rsidRPr="00192C47" w:rsidRDefault="00B86310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2192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</w:tr>
      <w:tr w:rsidR="00C12EF4" w:rsidRPr="00192C47" w:rsidTr="004C1CF4">
        <w:trPr>
          <w:trHeight w:val="494"/>
        </w:trPr>
        <w:tc>
          <w:tcPr>
            <w:tcW w:w="2579" w:type="dxa"/>
          </w:tcPr>
          <w:p w:rsidR="00192C47" w:rsidRPr="00192C47" w:rsidRDefault="00063DDF" w:rsidP="00063DDF">
            <w:pPr>
              <w:rPr>
                <w:sz w:val="24"/>
                <w:szCs w:val="24"/>
              </w:rPr>
            </w:pPr>
            <w:r w:rsidRPr="005343D5">
              <w:rPr>
                <w:color w:val="FF0000"/>
                <w:sz w:val="24"/>
                <w:szCs w:val="24"/>
              </w:rPr>
              <w:t>Reorde</w:t>
            </w:r>
            <w:r w:rsidR="00B86310" w:rsidRPr="005343D5">
              <w:rPr>
                <w:color w:val="FF0000"/>
                <w:sz w:val="24"/>
                <w:szCs w:val="24"/>
              </w:rPr>
              <w:t>r</w:t>
            </w:r>
            <w:r w:rsidR="00B86310">
              <w:rPr>
                <w:sz w:val="24"/>
                <w:szCs w:val="24"/>
              </w:rPr>
              <w:t xml:space="preserve"> Level Quantity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192C47" w:rsidRPr="00B1368A" w:rsidRDefault="009907C4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5</w:t>
            </w:r>
          </w:p>
        </w:tc>
        <w:tc>
          <w:tcPr>
            <w:tcW w:w="2242" w:type="dxa"/>
          </w:tcPr>
          <w:p w:rsidR="00192C47" w:rsidRPr="00192C47" w:rsidRDefault="00B86310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Order Quantity</w:t>
            </w:r>
          </w:p>
        </w:tc>
        <w:tc>
          <w:tcPr>
            <w:tcW w:w="2192" w:type="dxa"/>
          </w:tcPr>
          <w:p w:rsidR="00192C47" w:rsidRPr="00192C47" w:rsidRDefault="00192C47" w:rsidP="00192C47">
            <w:pPr>
              <w:rPr>
                <w:sz w:val="24"/>
                <w:szCs w:val="24"/>
              </w:rPr>
            </w:pPr>
          </w:p>
        </w:tc>
      </w:tr>
      <w:tr w:rsidR="00C12EF4" w:rsidRPr="00192C47" w:rsidTr="004C1CF4">
        <w:trPr>
          <w:trHeight w:val="584"/>
        </w:trPr>
        <w:tc>
          <w:tcPr>
            <w:tcW w:w="2579" w:type="dxa"/>
          </w:tcPr>
          <w:p w:rsidR="00192C47" w:rsidRPr="00192C47" w:rsidRDefault="00B86310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 of </w:t>
            </w:r>
            <w:r w:rsidR="005343D5" w:rsidRPr="005343D5">
              <w:rPr>
                <w:color w:val="FF0000"/>
                <w:sz w:val="24"/>
                <w:szCs w:val="24"/>
              </w:rPr>
              <w:t>Reorder</w:t>
            </w:r>
            <w:r w:rsidR="005343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vel Stock in Days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192C47" w:rsidRPr="00B1368A" w:rsidRDefault="009907C4" w:rsidP="00192C47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7</w:t>
            </w:r>
          </w:p>
        </w:tc>
        <w:tc>
          <w:tcPr>
            <w:tcW w:w="2242" w:type="dxa"/>
          </w:tcPr>
          <w:p w:rsidR="00192C47" w:rsidRPr="00192C47" w:rsidRDefault="00B86310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Allowable Stock</w:t>
            </w:r>
            <w:r w:rsidR="00BD3BE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192C47" w:rsidRPr="00B1368A" w:rsidRDefault="000C5314" w:rsidP="00192C4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5</w:t>
            </w:r>
          </w:p>
        </w:tc>
      </w:tr>
      <w:tr w:rsidR="00B86310" w:rsidRPr="00192C47" w:rsidTr="00685368">
        <w:trPr>
          <w:trHeight w:val="440"/>
        </w:trPr>
        <w:tc>
          <w:tcPr>
            <w:tcW w:w="9470" w:type="dxa"/>
            <w:gridSpan w:val="4"/>
          </w:tcPr>
          <w:p w:rsidR="00F71FA3" w:rsidRDefault="00F71FA3" w:rsidP="00192C47">
            <w:pPr>
              <w:rPr>
                <w:b/>
                <w:bCs/>
                <w:sz w:val="24"/>
                <w:szCs w:val="24"/>
              </w:rPr>
            </w:pPr>
          </w:p>
          <w:p w:rsidR="00B86310" w:rsidRPr="00B86310" w:rsidRDefault="00B86310" w:rsidP="00192C47">
            <w:pPr>
              <w:rPr>
                <w:b/>
                <w:bCs/>
                <w:sz w:val="24"/>
                <w:szCs w:val="24"/>
              </w:rPr>
            </w:pPr>
            <w:r w:rsidRPr="00B86310">
              <w:rPr>
                <w:b/>
                <w:bCs/>
                <w:sz w:val="24"/>
                <w:szCs w:val="24"/>
              </w:rPr>
              <w:t>Location/Store/Warehouse Information</w:t>
            </w:r>
          </w:p>
        </w:tc>
      </w:tr>
      <w:tr w:rsidR="00450265" w:rsidRPr="00192C47" w:rsidTr="004C1CF4">
        <w:trPr>
          <w:trHeight w:val="512"/>
        </w:trPr>
        <w:tc>
          <w:tcPr>
            <w:tcW w:w="2579" w:type="dxa"/>
          </w:tcPr>
          <w:p w:rsidR="00450265" w:rsidRPr="00192C47" w:rsidRDefault="00450265" w:rsidP="00192C47">
            <w:pPr>
              <w:rPr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Organizati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C7D91">
              <w:rPr>
                <w:rFonts w:ascii="Calibri" w:eastAsia="Calibri" w:hAnsi="Calibri" w:cs="Calibri"/>
                <w:color w:val="00B0F0"/>
                <w:sz w:val="24"/>
                <w:szCs w:val="24"/>
              </w:rPr>
              <w:t>(Including Unit)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450265" w:rsidRPr="00192C47" w:rsidRDefault="00450265" w:rsidP="00192C47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BCSIR Labs, Dhaka; </w:t>
            </w: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BCSIR</w:t>
            </w:r>
          </w:p>
        </w:tc>
        <w:tc>
          <w:tcPr>
            <w:tcW w:w="2242" w:type="dxa"/>
          </w:tcPr>
          <w:p w:rsidR="00450265" w:rsidRPr="00655294" w:rsidRDefault="00450265" w:rsidP="007A7E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Reg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450265" w:rsidRPr="00410329" w:rsidRDefault="00450265" w:rsidP="00C90CFE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haka</w:t>
            </w:r>
          </w:p>
        </w:tc>
      </w:tr>
      <w:tr w:rsidR="00450265" w:rsidRPr="00192C47" w:rsidTr="004C1CF4">
        <w:trPr>
          <w:trHeight w:val="458"/>
        </w:trPr>
        <w:tc>
          <w:tcPr>
            <w:tcW w:w="2579" w:type="dxa"/>
          </w:tcPr>
          <w:p w:rsidR="00450265" w:rsidRPr="00192C47" w:rsidRDefault="00450265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</w:t>
            </w:r>
          </w:p>
        </w:tc>
        <w:tc>
          <w:tcPr>
            <w:tcW w:w="2457" w:type="dxa"/>
          </w:tcPr>
          <w:p w:rsidR="00450265" w:rsidRPr="00192C47" w:rsidRDefault="00450265" w:rsidP="00192C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450265" w:rsidRPr="00655294" w:rsidRDefault="00450265" w:rsidP="007A7E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Building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450265" w:rsidRPr="00410329" w:rsidRDefault="00450265" w:rsidP="00450265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r. Qudrat-i-Khuda Building</w:t>
            </w:r>
          </w:p>
        </w:tc>
      </w:tr>
      <w:tr w:rsidR="00450265" w:rsidRPr="00192C47" w:rsidTr="00E83483">
        <w:trPr>
          <w:trHeight w:val="350"/>
        </w:trPr>
        <w:tc>
          <w:tcPr>
            <w:tcW w:w="2579" w:type="dxa"/>
            <w:vMerge w:val="restart"/>
          </w:tcPr>
          <w:p w:rsidR="00450265" w:rsidRPr="00655294" w:rsidRDefault="00450265" w:rsidP="007A7E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Departm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C7D91">
              <w:rPr>
                <w:rFonts w:ascii="Calibri" w:eastAsia="Calibri" w:hAnsi="Calibri" w:cs="Calibri"/>
                <w:color w:val="00B0F0"/>
                <w:sz w:val="24"/>
                <w:szCs w:val="24"/>
              </w:rPr>
              <w:t>(Division)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  <w:vMerge w:val="restart"/>
          </w:tcPr>
          <w:p w:rsidR="00450265" w:rsidRPr="00410329" w:rsidRDefault="00450265" w:rsidP="00450265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Physical Instrument Division (PID)</w:t>
            </w:r>
          </w:p>
        </w:tc>
        <w:tc>
          <w:tcPr>
            <w:tcW w:w="2242" w:type="dxa"/>
          </w:tcPr>
          <w:p w:rsidR="00450265" w:rsidRPr="00192C47" w:rsidRDefault="00450265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450265" w:rsidRPr="00410329" w:rsidRDefault="00450265" w:rsidP="00450265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esign and Fabrication</w:t>
            </w:r>
          </w:p>
        </w:tc>
      </w:tr>
      <w:tr w:rsidR="00450265" w:rsidRPr="00192C47" w:rsidTr="00E83483">
        <w:trPr>
          <w:trHeight w:val="350"/>
        </w:trPr>
        <w:tc>
          <w:tcPr>
            <w:tcW w:w="2579" w:type="dxa"/>
            <w:vMerge/>
          </w:tcPr>
          <w:p w:rsidR="00450265" w:rsidRPr="00D4551B" w:rsidRDefault="00450265" w:rsidP="00192C4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50265" w:rsidRPr="00192C47" w:rsidRDefault="00450265" w:rsidP="00192C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450265" w:rsidRPr="00192C47" w:rsidRDefault="00450265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450265" w:rsidRPr="00410329" w:rsidRDefault="00450265" w:rsidP="00450265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305</w:t>
            </w:r>
          </w:p>
        </w:tc>
      </w:tr>
      <w:tr w:rsidR="00B665A1" w:rsidRPr="00192C47" w:rsidTr="004C1CF4">
        <w:trPr>
          <w:trHeight w:val="431"/>
        </w:trPr>
        <w:tc>
          <w:tcPr>
            <w:tcW w:w="2579" w:type="dxa"/>
          </w:tcPr>
          <w:p w:rsidR="00B665A1" w:rsidRPr="00D4551B" w:rsidRDefault="00B665A1" w:rsidP="00192C47">
            <w:pPr>
              <w:rPr>
                <w:color w:val="FF0000"/>
                <w:sz w:val="24"/>
                <w:szCs w:val="24"/>
              </w:rPr>
            </w:pPr>
            <w:r w:rsidRPr="00D4551B">
              <w:rPr>
                <w:color w:val="000000" w:themeColor="text1"/>
                <w:sz w:val="24"/>
                <w:szCs w:val="24"/>
              </w:rPr>
              <w:t>Locat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B665A1" w:rsidRPr="000D1018" w:rsidRDefault="00B665A1" w:rsidP="00091699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Chemical</w:t>
            </w:r>
            <w:r w:rsidRPr="000D1018">
              <w:rPr>
                <w:color w:val="C00000"/>
                <w:sz w:val="24"/>
                <w:szCs w:val="24"/>
              </w:rPr>
              <w:t xml:space="preserve"> Store, BCSIR Labs, Dhaka</w:t>
            </w:r>
          </w:p>
        </w:tc>
        <w:tc>
          <w:tcPr>
            <w:tcW w:w="2242" w:type="dxa"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f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B665A1" w:rsidRPr="00450265" w:rsidRDefault="00B665A1" w:rsidP="00450265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50265">
              <w:rPr>
                <w:rFonts w:ascii="Calibri" w:hAnsi="Calibri" w:cs="Calibri"/>
                <w:color w:val="C00000"/>
                <w:sz w:val="24"/>
                <w:szCs w:val="24"/>
              </w:rPr>
              <w:t>03</w:t>
            </w:r>
          </w:p>
        </w:tc>
      </w:tr>
      <w:tr w:rsidR="00B665A1" w:rsidRPr="00192C47" w:rsidTr="004C1CF4">
        <w:trPr>
          <w:trHeight w:val="431"/>
        </w:trPr>
        <w:tc>
          <w:tcPr>
            <w:tcW w:w="2579" w:type="dxa"/>
          </w:tcPr>
          <w:p w:rsidR="00B665A1" w:rsidRPr="00D4551B" w:rsidRDefault="00B665A1" w:rsidP="00192C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B665A1" w:rsidRPr="00B1368A" w:rsidRDefault="00B665A1" w:rsidP="00192C4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X</w:t>
            </w:r>
            <w:r w:rsidRPr="00B1368A">
              <w:rPr>
                <w:color w:val="C00000"/>
                <w:sz w:val="24"/>
                <w:szCs w:val="24"/>
              </w:rPr>
              <w:t>. Hamid</w:t>
            </w:r>
          </w:p>
        </w:tc>
        <w:tc>
          <w:tcPr>
            <w:tcW w:w="2242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B665A1" w:rsidRPr="00EC5548" w:rsidRDefault="00B665A1" w:rsidP="007A7E6E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Y</w:t>
            </w:r>
            <w:r w:rsidRPr="00EC5548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. Kibria</w:t>
            </w:r>
          </w:p>
        </w:tc>
      </w:tr>
      <w:tr w:rsidR="00B665A1" w:rsidRPr="00192C47" w:rsidTr="00E83483">
        <w:trPr>
          <w:trHeight w:val="440"/>
        </w:trPr>
        <w:tc>
          <w:tcPr>
            <w:tcW w:w="5036" w:type="dxa"/>
            <w:gridSpan w:val="2"/>
          </w:tcPr>
          <w:p w:rsidR="00B665A1" w:rsidRPr="00CD36B5" w:rsidRDefault="00B665A1" w:rsidP="00192C47">
            <w:pPr>
              <w:rPr>
                <w:b/>
                <w:bCs/>
                <w:sz w:val="24"/>
                <w:szCs w:val="24"/>
              </w:rPr>
            </w:pPr>
            <w:r w:rsidRPr="00CD36B5">
              <w:rPr>
                <w:b/>
                <w:bCs/>
                <w:sz w:val="24"/>
                <w:szCs w:val="24"/>
              </w:rPr>
              <w:lastRenderedPageBreak/>
              <w:t>NFPA Standards</w:t>
            </w:r>
          </w:p>
        </w:tc>
        <w:tc>
          <w:tcPr>
            <w:tcW w:w="4434" w:type="dxa"/>
            <w:gridSpan w:val="2"/>
          </w:tcPr>
          <w:p w:rsidR="00B665A1" w:rsidRPr="00CD36B5" w:rsidRDefault="00B665A1" w:rsidP="00192C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ective Equipment</w:t>
            </w:r>
          </w:p>
        </w:tc>
      </w:tr>
      <w:tr w:rsidR="00B665A1" w:rsidRPr="00192C47" w:rsidTr="00E83483">
        <w:trPr>
          <w:trHeight w:val="530"/>
        </w:trPr>
        <w:tc>
          <w:tcPr>
            <w:tcW w:w="2579" w:type="dxa"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2457" w:type="dxa"/>
            <w:vMerge w:val="restart"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osive, Oxidizer, Radioactive, Use no</w:t>
            </w:r>
          </w:p>
          <w:p w:rsidR="00B665A1" w:rsidRPr="00192C47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, etc.</w:t>
            </w:r>
          </w:p>
        </w:tc>
        <w:tc>
          <w:tcPr>
            <w:tcW w:w="2242" w:type="dxa"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ves</w:t>
            </w:r>
          </w:p>
        </w:tc>
        <w:tc>
          <w:tcPr>
            <w:tcW w:w="2192" w:type="dxa"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</w:p>
        </w:tc>
      </w:tr>
      <w:tr w:rsidR="00B665A1" w:rsidRPr="00192C47" w:rsidTr="00E83483">
        <w:trPr>
          <w:trHeight w:val="350"/>
        </w:trPr>
        <w:tc>
          <w:tcPr>
            <w:tcW w:w="2579" w:type="dxa"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</w:t>
            </w:r>
          </w:p>
        </w:tc>
        <w:tc>
          <w:tcPr>
            <w:tcW w:w="2457" w:type="dxa"/>
            <w:vMerge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ggles</w:t>
            </w:r>
          </w:p>
        </w:tc>
        <w:tc>
          <w:tcPr>
            <w:tcW w:w="2192" w:type="dxa"/>
          </w:tcPr>
          <w:p w:rsidR="00B665A1" w:rsidRPr="00192C47" w:rsidRDefault="00B665A1" w:rsidP="00192C47">
            <w:pPr>
              <w:rPr>
                <w:sz w:val="24"/>
                <w:szCs w:val="24"/>
              </w:rPr>
            </w:pPr>
          </w:p>
        </w:tc>
      </w:tr>
      <w:tr w:rsidR="00B665A1" w:rsidTr="00E83483">
        <w:tc>
          <w:tcPr>
            <w:tcW w:w="2579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ive</w:t>
            </w:r>
          </w:p>
        </w:tc>
        <w:tc>
          <w:tcPr>
            <w:tcW w:w="2457" w:type="dxa"/>
            <w:vMerge/>
          </w:tcPr>
          <w:p w:rsidR="00B665A1" w:rsidRDefault="00B665A1" w:rsidP="00192C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ing</w:t>
            </w:r>
          </w:p>
        </w:tc>
        <w:tc>
          <w:tcPr>
            <w:tcW w:w="2192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</w:p>
        </w:tc>
      </w:tr>
      <w:tr w:rsidR="00B665A1" w:rsidTr="00E83483">
        <w:tc>
          <w:tcPr>
            <w:tcW w:w="2579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</w:t>
            </w:r>
          </w:p>
        </w:tc>
        <w:tc>
          <w:tcPr>
            <w:tcW w:w="2457" w:type="dxa"/>
            <w:vMerge/>
          </w:tcPr>
          <w:p w:rsidR="00B665A1" w:rsidRDefault="00B665A1" w:rsidP="00192C4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</w:t>
            </w:r>
          </w:p>
        </w:tc>
        <w:tc>
          <w:tcPr>
            <w:tcW w:w="2192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</w:p>
        </w:tc>
      </w:tr>
      <w:tr w:rsidR="00B665A1" w:rsidTr="00E83483">
        <w:tc>
          <w:tcPr>
            <w:tcW w:w="5036" w:type="dxa"/>
            <w:gridSpan w:val="2"/>
          </w:tcPr>
          <w:p w:rsidR="00B665A1" w:rsidRPr="007E7FC2" w:rsidRDefault="00B665A1" w:rsidP="00192C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age Compatibility</w:t>
            </w:r>
          </w:p>
        </w:tc>
        <w:tc>
          <w:tcPr>
            <w:tcW w:w="4434" w:type="dxa"/>
            <w:gridSpan w:val="2"/>
          </w:tcPr>
          <w:p w:rsidR="00B665A1" w:rsidRPr="007E7FC2" w:rsidRDefault="00B665A1" w:rsidP="00192C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ning Level</w:t>
            </w:r>
          </w:p>
        </w:tc>
      </w:tr>
      <w:tr w:rsidR="00B665A1" w:rsidTr="00E83483">
        <w:tc>
          <w:tcPr>
            <w:tcW w:w="2579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cids</w:t>
            </w:r>
          </w:p>
        </w:tc>
        <w:tc>
          <w:tcPr>
            <w:tcW w:w="2457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Refrigerated</w:t>
            </w:r>
          </w:p>
        </w:tc>
        <w:tc>
          <w:tcPr>
            <w:tcW w:w="2242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mmable</w:t>
            </w:r>
          </w:p>
        </w:tc>
        <w:tc>
          <w:tcPr>
            <w:tcW w:w="2192" w:type="dxa"/>
            <w:vMerge w:val="restart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able Max and Allowable Min</w:t>
            </w:r>
          </w:p>
        </w:tc>
      </w:tr>
      <w:tr w:rsidR="00B665A1" w:rsidTr="00E83483">
        <w:tc>
          <w:tcPr>
            <w:tcW w:w="2579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ases</w:t>
            </w:r>
          </w:p>
        </w:tc>
        <w:tc>
          <w:tcPr>
            <w:tcW w:w="2457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lammables</w:t>
            </w:r>
          </w:p>
        </w:tc>
        <w:tc>
          <w:tcPr>
            <w:tcW w:w="2242" w:type="dxa"/>
          </w:tcPr>
          <w:p w:rsidR="00B665A1" w:rsidRDefault="00B665A1" w:rsidP="0019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osive</w:t>
            </w:r>
          </w:p>
        </w:tc>
        <w:tc>
          <w:tcPr>
            <w:tcW w:w="2192" w:type="dxa"/>
            <w:vMerge/>
          </w:tcPr>
          <w:p w:rsidR="00B665A1" w:rsidRDefault="00B665A1" w:rsidP="00192C47">
            <w:pPr>
              <w:rPr>
                <w:sz w:val="24"/>
                <w:szCs w:val="24"/>
              </w:rPr>
            </w:pPr>
          </w:p>
        </w:tc>
      </w:tr>
      <w:tr w:rsidR="00B665A1" w:rsidTr="00E83483">
        <w:tc>
          <w:tcPr>
            <w:tcW w:w="2579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Frozen</w:t>
            </w:r>
          </w:p>
        </w:tc>
        <w:tc>
          <w:tcPr>
            <w:tcW w:w="2457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xidizers</w:t>
            </w:r>
          </w:p>
        </w:tc>
        <w:tc>
          <w:tcPr>
            <w:tcW w:w="2242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ve</w:t>
            </w:r>
          </w:p>
        </w:tc>
        <w:tc>
          <w:tcPr>
            <w:tcW w:w="2192" w:type="dxa"/>
            <w:vMerge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</w:tr>
      <w:tr w:rsidR="00B665A1" w:rsidTr="00E83483">
        <w:tc>
          <w:tcPr>
            <w:tcW w:w="2579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active</w:t>
            </w:r>
          </w:p>
        </w:tc>
        <w:tc>
          <w:tcPr>
            <w:tcW w:w="2192" w:type="dxa"/>
            <w:vMerge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</w:tr>
      <w:tr w:rsidR="00B665A1" w:rsidTr="00E83483">
        <w:tc>
          <w:tcPr>
            <w:tcW w:w="2579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ous</w:t>
            </w:r>
          </w:p>
        </w:tc>
        <w:tc>
          <w:tcPr>
            <w:tcW w:w="2192" w:type="dxa"/>
            <w:vMerge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</w:tr>
      <w:tr w:rsidR="00B665A1" w:rsidTr="00E83483">
        <w:tc>
          <w:tcPr>
            <w:tcW w:w="2579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cinogenic</w:t>
            </w:r>
          </w:p>
        </w:tc>
        <w:tc>
          <w:tcPr>
            <w:tcW w:w="2192" w:type="dxa"/>
            <w:vMerge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</w:tr>
      <w:tr w:rsidR="00B665A1" w:rsidTr="00E83483">
        <w:tc>
          <w:tcPr>
            <w:tcW w:w="2579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665A1" w:rsidRDefault="00B665A1" w:rsidP="00FB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hazardous</w:t>
            </w:r>
          </w:p>
        </w:tc>
        <w:tc>
          <w:tcPr>
            <w:tcW w:w="2192" w:type="dxa"/>
            <w:vMerge/>
          </w:tcPr>
          <w:p w:rsidR="00B665A1" w:rsidRDefault="00B665A1" w:rsidP="00FB1710">
            <w:pPr>
              <w:rPr>
                <w:sz w:val="24"/>
                <w:szCs w:val="24"/>
              </w:rPr>
            </w:pPr>
          </w:p>
        </w:tc>
      </w:tr>
    </w:tbl>
    <w:p w:rsidR="007E7FC2" w:rsidRDefault="007E7FC2" w:rsidP="00192C47">
      <w:pPr>
        <w:rPr>
          <w:sz w:val="24"/>
          <w:szCs w:val="24"/>
        </w:rPr>
      </w:pPr>
    </w:p>
    <w:p w:rsidR="002306C2" w:rsidRPr="00192C47" w:rsidRDefault="002306C2" w:rsidP="00192C47">
      <w:pPr>
        <w:rPr>
          <w:sz w:val="24"/>
          <w:szCs w:val="24"/>
        </w:rPr>
      </w:pPr>
    </w:p>
    <w:sectPr w:rsidR="002306C2" w:rsidRPr="00192C47" w:rsidSect="00F5367D">
      <w:headerReference w:type="default" r:id="rId9"/>
      <w:pgSz w:w="11907" w:h="16839" w:code="9"/>
      <w:pgMar w:top="630" w:right="1440" w:bottom="1440" w:left="1260" w:header="432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DF" w:rsidRDefault="00AF74DF" w:rsidP="00F5367D">
      <w:pPr>
        <w:spacing w:after="0" w:line="240" w:lineRule="auto"/>
      </w:pPr>
      <w:r>
        <w:separator/>
      </w:r>
    </w:p>
  </w:endnote>
  <w:endnote w:type="continuationSeparator" w:id="1">
    <w:p w:rsidR="00AF74DF" w:rsidRDefault="00AF74DF" w:rsidP="00F5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DF" w:rsidRDefault="00AF74DF" w:rsidP="00F5367D">
      <w:pPr>
        <w:spacing w:after="0" w:line="240" w:lineRule="auto"/>
      </w:pPr>
      <w:r>
        <w:separator/>
      </w:r>
    </w:p>
  </w:footnote>
  <w:footnote w:type="continuationSeparator" w:id="1">
    <w:p w:rsidR="00AF74DF" w:rsidRDefault="00AF74DF" w:rsidP="00F5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7D" w:rsidRDefault="00F5367D" w:rsidP="00F5367D">
    <w:pPr>
      <w:pStyle w:val="Header"/>
      <w:jc w:val="right"/>
      <w:rPr>
        <w:b/>
        <w:i/>
        <w:color w:val="FF0000"/>
        <w:sz w:val="24"/>
        <w:szCs w:val="24"/>
        <w:u w:val="single"/>
      </w:rPr>
    </w:pPr>
    <w:r>
      <w:rPr>
        <w:b/>
        <w:i/>
        <w:color w:val="FF0000"/>
        <w:sz w:val="24"/>
        <w:szCs w:val="24"/>
        <w:u w:val="single"/>
      </w:rPr>
      <w:t>Demo Cop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C58E6"/>
    <w:multiLevelType w:val="hybridMultilevel"/>
    <w:tmpl w:val="5238B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88B"/>
    <w:rsid w:val="0004000C"/>
    <w:rsid w:val="00063DDF"/>
    <w:rsid w:val="000C5314"/>
    <w:rsid w:val="000C7D91"/>
    <w:rsid w:val="000D6233"/>
    <w:rsid w:val="00160DB2"/>
    <w:rsid w:val="00192C47"/>
    <w:rsid w:val="001B451C"/>
    <w:rsid w:val="002306C2"/>
    <w:rsid w:val="002634C9"/>
    <w:rsid w:val="00273F65"/>
    <w:rsid w:val="002C2266"/>
    <w:rsid w:val="003227C1"/>
    <w:rsid w:val="003929D6"/>
    <w:rsid w:val="003A3B38"/>
    <w:rsid w:val="00450265"/>
    <w:rsid w:val="004772EF"/>
    <w:rsid w:val="00480D35"/>
    <w:rsid w:val="004C1CF4"/>
    <w:rsid w:val="004C3EA8"/>
    <w:rsid w:val="00520BC5"/>
    <w:rsid w:val="005343D5"/>
    <w:rsid w:val="0054273E"/>
    <w:rsid w:val="00544328"/>
    <w:rsid w:val="005E0918"/>
    <w:rsid w:val="0062776A"/>
    <w:rsid w:val="00636C57"/>
    <w:rsid w:val="00647F64"/>
    <w:rsid w:val="00675006"/>
    <w:rsid w:val="00685368"/>
    <w:rsid w:val="0069388B"/>
    <w:rsid w:val="006E72EF"/>
    <w:rsid w:val="007704AF"/>
    <w:rsid w:val="007875B6"/>
    <w:rsid w:val="0079275B"/>
    <w:rsid w:val="007D7780"/>
    <w:rsid w:val="007E7FC2"/>
    <w:rsid w:val="008B6C2B"/>
    <w:rsid w:val="008C1689"/>
    <w:rsid w:val="008F4B18"/>
    <w:rsid w:val="00966194"/>
    <w:rsid w:val="00967895"/>
    <w:rsid w:val="009907C4"/>
    <w:rsid w:val="009953D1"/>
    <w:rsid w:val="00A23979"/>
    <w:rsid w:val="00A30FBC"/>
    <w:rsid w:val="00A76B5D"/>
    <w:rsid w:val="00AF74DF"/>
    <w:rsid w:val="00B0722A"/>
    <w:rsid w:val="00B1368A"/>
    <w:rsid w:val="00B360FF"/>
    <w:rsid w:val="00B665A1"/>
    <w:rsid w:val="00B86310"/>
    <w:rsid w:val="00BD3BEE"/>
    <w:rsid w:val="00C12EF4"/>
    <w:rsid w:val="00C201FF"/>
    <w:rsid w:val="00C90CFE"/>
    <w:rsid w:val="00CD36B5"/>
    <w:rsid w:val="00CD40EA"/>
    <w:rsid w:val="00D157FF"/>
    <w:rsid w:val="00D179B6"/>
    <w:rsid w:val="00D2758A"/>
    <w:rsid w:val="00D4551B"/>
    <w:rsid w:val="00D50EB1"/>
    <w:rsid w:val="00D579E2"/>
    <w:rsid w:val="00DB1DC9"/>
    <w:rsid w:val="00E42039"/>
    <w:rsid w:val="00E83483"/>
    <w:rsid w:val="00E9766B"/>
    <w:rsid w:val="00EE30A7"/>
    <w:rsid w:val="00F5367D"/>
    <w:rsid w:val="00F71FA3"/>
    <w:rsid w:val="00FB1710"/>
    <w:rsid w:val="00FB1A65"/>
    <w:rsid w:val="00FD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5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E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367D"/>
  </w:style>
  <w:style w:type="paragraph" w:styleId="Footer">
    <w:name w:val="footer"/>
    <w:basedOn w:val="Normal"/>
    <w:link w:val="FooterChar"/>
    <w:uiPriority w:val="99"/>
    <w:semiHidden/>
    <w:unhideWhenUsed/>
    <w:rsid w:val="00F5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0F16-54B2-45E9-9E31-77FAB23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.dhaka@gmail.com</dc:creator>
  <cp:keywords/>
  <dc:description/>
  <cp:lastModifiedBy>user</cp:lastModifiedBy>
  <cp:revision>60</cp:revision>
  <dcterms:created xsi:type="dcterms:W3CDTF">2018-09-09T10:38:00Z</dcterms:created>
  <dcterms:modified xsi:type="dcterms:W3CDTF">2018-11-22T07:24:00Z</dcterms:modified>
</cp:coreProperties>
</file>